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王北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王北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29.html</w:t>
      </w:r>
    </w:p>
    <w:p>
      <w:r>
        <w:t>更多相关图书推荐：https://www.jiaokey.com</w:t>
      </w:r>
    </w:p>
    <w:p>
      <w:r>
        <w:t>（丹）安徒生原著；王北奇改编 其他作品：https://www.jiaokey.com/tag/（丹）安徒生原著；王北奇改编.html</w:t>
      </w:r>
    </w:p>
    <w:p>
      <w:r>
        <w:t>福州:福建少年儿童出版社,2009.05 出版图书：https://www.jiaokey.com/tag/福州:福建少年儿童出版社,2009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